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7060" w14:textId="77777777" w:rsidR="00F12244" w:rsidRDefault="00F12244"/>
    <w:p w14:paraId="76EBCE43" w14:textId="77777777" w:rsidR="00ED681F" w:rsidRPr="00ED681F" w:rsidRDefault="00ED681F" w:rsidP="00ED681F">
      <w:pPr>
        <w:rPr>
          <w:b/>
          <w:bCs/>
          <w:sz w:val="32"/>
          <w:szCs w:val="32"/>
        </w:rPr>
      </w:pPr>
      <w:r w:rsidRPr="00ED681F">
        <w:rPr>
          <w:b/>
          <w:bCs/>
          <w:sz w:val="32"/>
          <w:szCs w:val="32"/>
        </w:rPr>
        <w:t>Final Exam:</w:t>
      </w:r>
    </w:p>
    <w:p w14:paraId="654471D1" w14:textId="3BE5218D" w:rsidR="00F90F84" w:rsidRPr="00ED681F" w:rsidRDefault="00ED681F" w:rsidP="00ED681F">
      <w:pPr>
        <w:rPr>
          <w:sz w:val="28"/>
          <w:szCs w:val="28"/>
        </w:rPr>
      </w:pPr>
      <w:r w:rsidRPr="00ED681F">
        <w:rPr>
          <w:sz w:val="28"/>
          <w:szCs w:val="28"/>
        </w:rPr>
        <w:t>For the following problems, please provide your SAS code, SAS log, and SAS output as specified. Compress all the files into a single zipped file and upload it to CANVAS.</w:t>
      </w:r>
    </w:p>
    <w:p w14:paraId="05D26AB3" w14:textId="77777777" w:rsidR="00ED681F" w:rsidRPr="00ED681F" w:rsidRDefault="00ED681F" w:rsidP="00ED681F">
      <w:pPr>
        <w:rPr>
          <w:b/>
          <w:bCs/>
          <w:sz w:val="28"/>
          <w:szCs w:val="28"/>
        </w:rPr>
      </w:pPr>
      <w:r w:rsidRPr="00ED681F">
        <w:rPr>
          <w:b/>
          <w:bCs/>
          <w:sz w:val="28"/>
          <w:szCs w:val="28"/>
        </w:rPr>
        <w:t>Problem #1: (15 points)</w:t>
      </w:r>
    </w:p>
    <w:p w14:paraId="7453FED6" w14:textId="31871150" w:rsidR="00ED681F" w:rsidRPr="00F90F84" w:rsidRDefault="00ED681F" w:rsidP="00F90F8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90F84">
        <w:rPr>
          <w:sz w:val="28"/>
          <w:szCs w:val="28"/>
        </w:rPr>
        <w:t xml:space="preserve">Utilize </w:t>
      </w:r>
      <w:r w:rsidR="003476F9">
        <w:rPr>
          <w:sz w:val="28"/>
          <w:szCs w:val="28"/>
        </w:rPr>
        <w:t xml:space="preserve">the </w:t>
      </w:r>
      <w:r w:rsidRPr="00F90F84">
        <w:rPr>
          <w:sz w:val="28"/>
          <w:szCs w:val="28"/>
        </w:rPr>
        <w:t>SAS import utility to generate the code for importing the "GDPC1.csv" file into the SAS environment.</w:t>
      </w:r>
    </w:p>
    <w:p w14:paraId="55643F38" w14:textId="77777777" w:rsidR="00ED681F" w:rsidRPr="00F90F84" w:rsidRDefault="00ED681F" w:rsidP="00F90F8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90F84">
        <w:rPr>
          <w:sz w:val="28"/>
          <w:szCs w:val="28"/>
        </w:rPr>
        <w:t>Import the data into SAS using the generated code (include the code in your program).</w:t>
      </w:r>
    </w:p>
    <w:p w14:paraId="01DA1B58" w14:textId="77777777" w:rsidR="00ED681F" w:rsidRPr="00F90F84" w:rsidRDefault="00ED681F" w:rsidP="00F90F8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90F84">
        <w:rPr>
          <w:sz w:val="28"/>
          <w:szCs w:val="28"/>
        </w:rPr>
        <w:t>Clean the SAS dataset by removing rows before Jan 1, 2016, and after Dec 31, 2020. Create a new dataset.</w:t>
      </w:r>
    </w:p>
    <w:p w14:paraId="2757A3D6" w14:textId="77777777" w:rsidR="00ED681F" w:rsidRPr="00ED681F" w:rsidRDefault="00ED681F" w:rsidP="00ED681F">
      <w:pPr>
        <w:rPr>
          <w:b/>
          <w:bCs/>
          <w:sz w:val="28"/>
          <w:szCs w:val="28"/>
        </w:rPr>
      </w:pPr>
      <w:r w:rsidRPr="00ED681F">
        <w:rPr>
          <w:b/>
          <w:bCs/>
          <w:sz w:val="28"/>
          <w:szCs w:val="28"/>
        </w:rPr>
        <w:t>Problem #2 (50 points)</w:t>
      </w:r>
    </w:p>
    <w:p w14:paraId="68350A4E" w14:textId="12A06833" w:rsidR="00ED681F" w:rsidRPr="00F90F84" w:rsidRDefault="00ED681F" w:rsidP="00F90F8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0F84">
        <w:rPr>
          <w:sz w:val="28"/>
          <w:szCs w:val="28"/>
        </w:rPr>
        <w:t>Merge the "</w:t>
      </w:r>
      <w:r w:rsidR="00AE7909">
        <w:rPr>
          <w:sz w:val="28"/>
          <w:szCs w:val="28"/>
        </w:rPr>
        <w:t>I</w:t>
      </w:r>
      <w:r w:rsidRPr="00F90F84">
        <w:rPr>
          <w:sz w:val="28"/>
          <w:szCs w:val="28"/>
        </w:rPr>
        <w:t xml:space="preserve">nflation" and </w:t>
      </w:r>
      <w:r w:rsidR="00906F38">
        <w:rPr>
          <w:sz w:val="28"/>
          <w:szCs w:val="28"/>
        </w:rPr>
        <w:t>“</w:t>
      </w:r>
      <w:r w:rsidRPr="00F90F84">
        <w:rPr>
          <w:sz w:val="28"/>
          <w:szCs w:val="28"/>
        </w:rPr>
        <w:t>Plywood (WP083)</w:t>
      </w:r>
      <w:r w:rsidR="00980656">
        <w:rPr>
          <w:sz w:val="28"/>
          <w:szCs w:val="28"/>
        </w:rPr>
        <w:t>”</w:t>
      </w:r>
      <w:r w:rsidRPr="00F90F84">
        <w:rPr>
          <w:sz w:val="28"/>
          <w:szCs w:val="28"/>
        </w:rPr>
        <w:t xml:space="preserve"> SAS datasets, ensuring there are no duplicated dates in each dataset.</w:t>
      </w:r>
    </w:p>
    <w:p w14:paraId="55D940B4" w14:textId="02AB5933" w:rsidR="00ED681F" w:rsidRPr="00F90F84" w:rsidRDefault="00ED681F" w:rsidP="00F90F8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0F84">
        <w:rPr>
          <w:sz w:val="28"/>
          <w:szCs w:val="28"/>
        </w:rPr>
        <w:t>Merge the combined dataset by date and create a new dataset with common dates</w:t>
      </w:r>
      <w:r w:rsidR="00F90F84">
        <w:rPr>
          <w:sz w:val="28"/>
          <w:szCs w:val="28"/>
        </w:rPr>
        <w:t xml:space="preserve"> only</w:t>
      </w:r>
      <w:r w:rsidRPr="00F90F84">
        <w:rPr>
          <w:sz w:val="28"/>
          <w:szCs w:val="28"/>
        </w:rPr>
        <w:t>. Rename the variable "CORESTICKM159SFRBATL" to "</w:t>
      </w:r>
      <w:proofErr w:type="spellStart"/>
      <w:proofErr w:type="gramStart"/>
      <w:r w:rsidRPr="00F90F84">
        <w:rPr>
          <w:sz w:val="28"/>
          <w:szCs w:val="28"/>
        </w:rPr>
        <w:t>inflation</w:t>
      </w:r>
      <w:proofErr w:type="gramEnd"/>
      <w:r w:rsidRPr="00F90F84">
        <w:rPr>
          <w:sz w:val="28"/>
          <w:szCs w:val="28"/>
        </w:rPr>
        <w:t>_rate</w:t>
      </w:r>
      <w:proofErr w:type="spellEnd"/>
      <w:r w:rsidRPr="00F90F84">
        <w:rPr>
          <w:sz w:val="28"/>
          <w:szCs w:val="28"/>
        </w:rPr>
        <w:t>".</w:t>
      </w:r>
    </w:p>
    <w:p w14:paraId="0A942896" w14:textId="6985E6DA" w:rsidR="00ED681F" w:rsidRPr="00F90F84" w:rsidRDefault="00ED681F" w:rsidP="00F90F8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0F84">
        <w:rPr>
          <w:sz w:val="28"/>
          <w:szCs w:val="28"/>
        </w:rPr>
        <w:t xml:space="preserve">Establish a regression line between </w:t>
      </w:r>
      <w:r w:rsidR="00980656">
        <w:rPr>
          <w:sz w:val="28"/>
          <w:szCs w:val="28"/>
        </w:rPr>
        <w:t>“</w:t>
      </w:r>
      <w:r w:rsidRPr="00F90F84">
        <w:rPr>
          <w:sz w:val="28"/>
          <w:szCs w:val="28"/>
        </w:rPr>
        <w:t xml:space="preserve">Plywood </w:t>
      </w:r>
      <w:r w:rsidR="00980656">
        <w:rPr>
          <w:sz w:val="28"/>
          <w:szCs w:val="28"/>
        </w:rPr>
        <w:t>P</w:t>
      </w:r>
      <w:r w:rsidRPr="00F90F84">
        <w:rPr>
          <w:sz w:val="28"/>
          <w:szCs w:val="28"/>
        </w:rPr>
        <w:t>rice (WPU083)</w:t>
      </w:r>
      <w:r w:rsidR="00980656">
        <w:rPr>
          <w:sz w:val="28"/>
          <w:szCs w:val="28"/>
        </w:rPr>
        <w:t>”</w:t>
      </w:r>
      <w:r w:rsidRPr="00F90F84">
        <w:rPr>
          <w:sz w:val="28"/>
          <w:szCs w:val="28"/>
        </w:rPr>
        <w:t xml:space="preserve"> and the inflation rate.</w:t>
      </w:r>
    </w:p>
    <w:p w14:paraId="70E5CB3F" w14:textId="77777777" w:rsidR="00ED681F" w:rsidRPr="00F90F84" w:rsidRDefault="00ED681F" w:rsidP="00F90F8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0F84">
        <w:rPr>
          <w:sz w:val="28"/>
          <w:szCs w:val="28"/>
        </w:rPr>
        <w:t>Output the results in an "RTF" file format.</w:t>
      </w:r>
    </w:p>
    <w:p w14:paraId="3AB3180A" w14:textId="77777777" w:rsidR="00ED681F" w:rsidRPr="00ED681F" w:rsidRDefault="00ED681F" w:rsidP="00776A60">
      <w:pPr>
        <w:rPr>
          <w:b/>
          <w:bCs/>
          <w:sz w:val="28"/>
          <w:szCs w:val="28"/>
        </w:rPr>
      </w:pPr>
      <w:r w:rsidRPr="00ED681F">
        <w:rPr>
          <w:b/>
          <w:bCs/>
          <w:sz w:val="28"/>
          <w:szCs w:val="28"/>
        </w:rPr>
        <w:t>Problem #3 (35 points)</w:t>
      </w:r>
    </w:p>
    <w:p w14:paraId="03ADFDB2" w14:textId="77777777" w:rsidR="00ED681F" w:rsidRPr="00776A60" w:rsidRDefault="00ED681F" w:rsidP="00776A6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76A60">
        <w:rPr>
          <w:sz w:val="28"/>
          <w:szCs w:val="28"/>
        </w:rPr>
        <w:t>Use the double exponential smoothing model to forecast the unemployment rate for the next 12 months, using the "UNRATE_2021" SAS dataset.</w:t>
      </w:r>
    </w:p>
    <w:p w14:paraId="44EA42C5" w14:textId="77777777" w:rsidR="00ED681F" w:rsidRPr="00776A60" w:rsidRDefault="00ED681F" w:rsidP="00776A6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76A60">
        <w:rPr>
          <w:sz w:val="28"/>
          <w:szCs w:val="28"/>
        </w:rPr>
        <w:t>Plot the "actual", predicted, and confidence intervals.</w:t>
      </w:r>
    </w:p>
    <w:p w14:paraId="6A1066BE" w14:textId="77777777" w:rsidR="00ED681F" w:rsidRPr="00776A60" w:rsidRDefault="00ED681F" w:rsidP="00776A6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76A60">
        <w:rPr>
          <w:sz w:val="28"/>
          <w:szCs w:val="28"/>
        </w:rPr>
        <w:t>Output the results in an "RTF" file format.</w:t>
      </w:r>
    </w:p>
    <w:p w14:paraId="2E0BFC8B" w14:textId="77777777" w:rsidR="00F12244" w:rsidRDefault="00F12244"/>
    <w:p w14:paraId="3C245B2D" w14:textId="598D55CC" w:rsidR="004F2E70" w:rsidRDefault="004F2E70">
      <w:r w:rsidRPr="004F2E70">
        <w:rPr>
          <w:sz w:val="24"/>
          <w:szCs w:val="24"/>
        </w:rPr>
        <w:t>Data dependency:</w:t>
      </w:r>
      <w:r>
        <w:t xml:space="preserve">  </w:t>
      </w:r>
      <w:r w:rsidRPr="00776A60">
        <w:rPr>
          <w:sz w:val="28"/>
          <w:szCs w:val="28"/>
        </w:rPr>
        <w:t>UNRATE_</w:t>
      </w:r>
      <w:proofErr w:type="gramStart"/>
      <w:r w:rsidRPr="00776A60">
        <w:rPr>
          <w:sz w:val="28"/>
          <w:szCs w:val="28"/>
        </w:rPr>
        <w:t>2021</w:t>
      </w:r>
      <w:r w:rsidR="00AE7909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  <w:proofErr w:type="gramEnd"/>
      <w:r w:rsidR="00AE7909">
        <w:rPr>
          <w:sz w:val="28"/>
          <w:szCs w:val="28"/>
        </w:rPr>
        <w:t xml:space="preserve"> </w:t>
      </w:r>
      <w:r w:rsidR="00AE7909" w:rsidRPr="00F90F84">
        <w:rPr>
          <w:sz w:val="28"/>
          <w:szCs w:val="28"/>
        </w:rPr>
        <w:t>WP083</w:t>
      </w:r>
      <w:r w:rsidR="00AE7909">
        <w:rPr>
          <w:sz w:val="28"/>
          <w:szCs w:val="28"/>
        </w:rPr>
        <w:t xml:space="preserve"> , I</w:t>
      </w:r>
      <w:r w:rsidR="00AE7909" w:rsidRPr="00F90F84">
        <w:rPr>
          <w:sz w:val="28"/>
          <w:szCs w:val="28"/>
        </w:rPr>
        <w:t>nflation</w:t>
      </w:r>
      <w:r w:rsidR="00B67CC6">
        <w:rPr>
          <w:sz w:val="28"/>
          <w:szCs w:val="28"/>
        </w:rPr>
        <w:t xml:space="preserve"> SAS datasets and </w:t>
      </w:r>
      <w:r w:rsidR="00B67CC6" w:rsidRPr="00F90F84">
        <w:rPr>
          <w:sz w:val="28"/>
          <w:szCs w:val="28"/>
        </w:rPr>
        <w:t>GDPC1.csv</w:t>
      </w:r>
    </w:p>
    <w:sectPr w:rsidR="004F2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683"/>
    <w:multiLevelType w:val="hybridMultilevel"/>
    <w:tmpl w:val="72F8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3D9A"/>
    <w:multiLevelType w:val="multilevel"/>
    <w:tmpl w:val="DA54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55E2C"/>
    <w:multiLevelType w:val="hybridMultilevel"/>
    <w:tmpl w:val="03BC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D07"/>
    <w:multiLevelType w:val="hybridMultilevel"/>
    <w:tmpl w:val="823C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50D"/>
    <w:multiLevelType w:val="hybridMultilevel"/>
    <w:tmpl w:val="7202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11FB1"/>
    <w:multiLevelType w:val="multilevel"/>
    <w:tmpl w:val="18F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633B9B"/>
    <w:multiLevelType w:val="multilevel"/>
    <w:tmpl w:val="C3DC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466E77"/>
    <w:multiLevelType w:val="hybridMultilevel"/>
    <w:tmpl w:val="3DDC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6636"/>
    <w:multiLevelType w:val="hybridMultilevel"/>
    <w:tmpl w:val="09E2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735245">
    <w:abstractNumId w:val="3"/>
  </w:num>
  <w:num w:numId="2" w16cid:durableId="1751270339">
    <w:abstractNumId w:val="8"/>
  </w:num>
  <w:num w:numId="3" w16cid:durableId="654264418">
    <w:abstractNumId w:val="0"/>
  </w:num>
  <w:num w:numId="4" w16cid:durableId="94326867">
    <w:abstractNumId w:val="1"/>
  </w:num>
  <w:num w:numId="5" w16cid:durableId="1954439189">
    <w:abstractNumId w:val="6"/>
  </w:num>
  <w:num w:numId="6" w16cid:durableId="1377386145">
    <w:abstractNumId w:val="5"/>
  </w:num>
  <w:num w:numId="7" w16cid:durableId="2105882635">
    <w:abstractNumId w:val="4"/>
  </w:num>
  <w:num w:numId="8" w16cid:durableId="1070805002">
    <w:abstractNumId w:val="2"/>
  </w:num>
  <w:num w:numId="9" w16cid:durableId="2011983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30"/>
    <w:rsid w:val="000858ED"/>
    <w:rsid w:val="000C5230"/>
    <w:rsid w:val="003476F9"/>
    <w:rsid w:val="004F2E70"/>
    <w:rsid w:val="00776A60"/>
    <w:rsid w:val="00906F38"/>
    <w:rsid w:val="00980656"/>
    <w:rsid w:val="009A1BCE"/>
    <w:rsid w:val="00A163F0"/>
    <w:rsid w:val="00A8583B"/>
    <w:rsid w:val="00AE7909"/>
    <w:rsid w:val="00B67CC6"/>
    <w:rsid w:val="00C2200D"/>
    <w:rsid w:val="00ED681F"/>
    <w:rsid w:val="00F12244"/>
    <w:rsid w:val="00F9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0B6F"/>
  <w15:chartTrackingRefBased/>
  <w15:docId w15:val="{B19E26BD-3891-44ED-AE4D-DA7958BC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CDFE-3666-4B5F-A18C-F250CFFB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hayar Dehnad</dc:creator>
  <cp:keywords/>
  <dc:description/>
  <cp:lastModifiedBy>Khashayar Dehnad</cp:lastModifiedBy>
  <cp:revision>2</cp:revision>
  <dcterms:created xsi:type="dcterms:W3CDTF">2023-12-11T12:37:00Z</dcterms:created>
  <dcterms:modified xsi:type="dcterms:W3CDTF">2023-12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3-12-10T00:48:46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fd70fe0a-fae3-4e7c-9e42-1b9f3b6b1b73</vt:lpwstr>
  </property>
  <property fmtid="{D5CDD505-2E9C-101B-9397-08002B2CF9AE}" pid="8" name="MSIP_Label_a73fd474-4f3c-44ed-88fb-5cc4bd2471bf_ContentBits">
    <vt:lpwstr>0</vt:lpwstr>
  </property>
</Properties>
</file>